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51" w:rsidRPr="007E2B5A" w:rsidRDefault="00BE1957" w:rsidP="00604051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Совещание по вопросам улучшения качества предоставления услуг в</w:t>
      </w:r>
      <w:r w:rsidR="007E2B5A"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м хозяйстве</w:t>
      </w:r>
    </w:p>
    <w:p w:rsidR="007E2B5A" w:rsidRPr="007E2B5A" w:rsidRDefault="007E2B5A" w:rsidP="00604051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E2B5A" w:rsidRPr="007E2B5A" w:rsidRDefault="007E2B5A" w:rsidP="00604051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КМ РТ                                                                                   20 октября 2017 года</w:t>
      </w:r>
    </w:p>
    <w:p w:rsidR="00EC4D21" w:rsidRPr="007E2B5A" w:rsidRDefault="00EC4D21" w:rsidP="00EC4D21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0B30" w:rsidRPr="007E2B5A" w:rsidRDefault="00210B30" w:rsidP="00210B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7E2B5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 xml:space="preserve">Обращения граждан </w:t>
      </w:r>
    </w:p>
    <w:p w:rsidR="007E2B5A" w:rsidRPr="007E2B5A" w:rsidRDefault="00210B30" w:rsidP="00210B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 9 месяцев 2017 года</w:t>
      </w:r>
      <w:r w:rsidRPr="007E2B5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7E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упило 16 тыс. 315 обращений</w:t>
      </w:r>
      <w:r w:rsidRPr="007E2B5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E2B5A" w:rsidRPr="007E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аждан по вопросам ЖК.</w:t>
      </w:r>
    </w:p>
    <w:p w:rsidR="00210B30" w:rsidRPr="007E2B5A" w:rsidRDefault="00210B30" w:rsidP="00210B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 общего количества обращений:</w:t>
      </w:r>
    </w:p>
    <w:p w:rsidR="00210B30" w:rsidRPr="007E2B5A" w:rsidRDefault="00210B30" w:rsidP="00210B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56% - составляют обращения по содержанию общедомового имущества МКД – (12 тыс.734 обращения),  </w:t>
      </w:r>
    </w:p>
    <w:p w:rsidR="00210B30" w:rsidRPr="007E2B5A" w:rsidRDefault="00210B30" w:rsidP="00210B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0% - (4 тыс. 624 обращения) - вопросы оплаты ЖКУ, </w:t>
      </w:r>
    </w:p>
    <w:p w:rsidR="00210B30" w:rsidRPr="007E2B5A" w:rsidRDefault="00210B30" w:rsidP="00210B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1</w:t>
      </w:r>
      <w:r w:rsidRPr="007E2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- (2 тыс. 458</w:t>
      </w:r>
      <w:r w:rsidRPr="007E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щений)</w:t>
      </w:r>
      <w:r w:rsidRPr="007E2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7E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качественное предоставление коммунальных услуг</w:t>
      </w: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CE6C80" w:rsidRPr="007E2B5A" w:rsidRDefault="00210B30" w:rsidP="00210B3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2B5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бираемость платежей за ЖКУ</w:t>
      </w:r>
    </w:p>
    <w:p w:rsidR="00210B30" w:rsidRPr="007E2B5A" w:rsidRDefault="00210B30" w:rsidP="00210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На 1 октября 2017 года по результатам проведенной муниципальными городами и районами республики работы по обеспечению сбора платежей населения за жилищно-коммунальные услуги, уровень собираемости платежей за сентябрь текущего года превысил 100% и составил 100,6% (за аналогичный месяц прошлого года собираемость платежей составляла -100,4%).</w:t>
      </w:r>
    </w:p>
    <w:p w:rsidR="00210B30" w:rsidRPr="007E2B5A" w:rsidRDefault="00210B30" w:rsidP="00210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9 месяцев текущего года (январь-сентябрь) уровень собираемости платежей составил 99,1% (на 0,6% выше, чем за аналогичный период прошлого года). </w:t>
      </w:r>
    </w:p>
    <w:p w:rsidR="007E2B5A" w:rsidRPr="007E2B5A" w:rsidRDefault="00210B30" w:rsidP="007E2B5A">
      <w:pPr>
        <w:widowControl w:val="0"/>
        <w:tabs>
          <w:tab w:val="left" w:pos="142"/>
          <w:tab w:val="left" w:pos="1418"/>
          <w:tab w:val="left" w:pos="8385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ой уровень собираемости (октябрь 2016 – сентябрь 2017 года) составляет 99% (на 0,1% ниже аналогичного периода прошлого года). </w:t>
      </w:r>
    </w:p>
    <w:p w:rsidR="00210B30" w:rsidRPr="007E2B5A" w:rsidRDefault="00210B30" w:rsidP="00210B30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2B5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Электронные платежи </w:t>
      </w:r>
    </w:p>
    <w:p w:rsidR="00210B30" w:rsidRPr="007E2B5A" w:rsidRDefault="00210B30" w:rsidP="007E2B5A">
      <w:pPr>
        <w:widowControl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мониторинга платежей за ЖКУ, поступивших в электронном </w:t>
      </w:r>
      <w:proofErr w:type="gramStart"/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виде,  на</w:t>
      </w:r>
      <w:proofErr w:type="gramEnd"/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октября  2017 года </w:t>
      </w:r>
      <w:r w:rsidRPr="007E2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терминалы и </w:t>
      </w:r>
      <w:proofErr w:type="spellStart"/>
      <w:r w:rsidRPr="007E2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7E2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н-</w:t>
      </w:r>
      <w:proofErr w:type="spellStart"/>
      <w:r w:rsidRPr="007E2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Pr="007E2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банков, платежные интернет-системы, а также Портал государственных и муниципальных услуг РТ) </w:t>
      </w: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«электронных» платежей за ЖКУ, составила 43,2% от суммы и 38,7% от количества платежей, что на 10,2% выше показателей за аналогичный период  2016 года от суммы платежей и на 9,1% выше от количества платежей. </w:t>
      </w:r>
    </w:p>
    <w:p w:rsidR="00210B30" w:rsidRPr="007E2B5A" w:rsidRDefault="00210B30" w:rsidP="00210B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2B5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Судебные приставы</w:t>
      </w:r>
    </w:p>
    <w:p w:rsidR="00210B30" w:rsidRPr="007E2B5A" w:rsidRDefault="00210B30" w:rsidP="007E2B5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На исполнении у службы судебных приставов, по состоянию на 18 октября 2017 года, в</w:t>
      </w:r>
      <w:r w:rsidRPr="007E2B5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подразделениях находилось 51 тыс. 615 исполнительных документов о взыскании задолженности за ЖКУ на сумму 2 млрд. 810 млн. рублей. Из общей суммы фактически исполнено 19% на сумму 540 млн. 696 тыс. рублей. </w:t>
      </w:r>
    </w:p>
    <w:p w:rsidR="00210B30" w:rsidRPr="007E2B5A" w:rsidRDefault="00210B30" w:rsidP="00210B3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210B30" w:rsidRPr="007E2B5A" w:rsidRDefault="00210B30" w:rsidP="007E2B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E2B5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нтеграция с ГИС ЖКХ РФ</w:t>
      </w:r>
    </w:p>
    <w:p w:rsidR="007E2B5A" w:rsidRPr="007E2B5A" w:rsidRDefault="00210B30" w:rsidP="007E2B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абота по интеграции данных из ГИС «Мониторинг жилищного фонда» в федеральную ГИС ЖКХ.</w:t>
      </w:r>
      <w:r w:rsid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B5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сегодняшний день в ГИС ЖКХ РФ 100% выгружена информация по многоквартирным домам и жилым домам частного сектора. </w:t>
      </w:r>
      <w:r w:rsidRPr="007E2B5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 xml:space="preserve">Продолжается работа по интеграции договоров управления, приборов учета коммунальных ресуров и лицевых счетов. </w:t>
      </w:r>
    </w:p>
    <w:p w:rsidR="00CD77D9" w:rsidRPr="007E2B5A" w:rsidRDefault="00CD77D9" w:rsidP="002C743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D77D9" w:rsidRPr="007E2B5A" w:rsidRDefault="00CD77D9" w:rsidP="00CD77D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E2B5A">
        <w:rPr>
          <w:rFonts w:ascii="Times New Roman" w:hAnsi="Times New Roman"/>
          <w:b/>
          <w:color w:val="000000" w:themeColor="text1"/>
          <w:sz w:val="28"/>
          <w:szCs w:val="28"/>
        </w:rPr>
        <w:t>По вопросу погашения задолженности предприятий</w:t>
      </w:r>
      <w:r w:rsidRPr="007E2B5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7E2B5A">
        <w:rPr>
          <w:rFonts w:ascii="Times New Roman" w:hAnsi="Times New Roman"/>
          <w:b/>
          <w:color w:val="000000" w:themeColor="text1"/>
          <w:sz w:val="28"/>
          <w:szCs w:val="28"/>
        </w:rPr>
        <w:t>за потребленный газ</w:t>
      </w:r>
    </w:p>
    <w:p w:rsidR="00CD77D9" w:rsidRPr="007E2B5A" w:rsidRDefault="00CD77D9" w:rsidP="007E2B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октября 2017 года просроченная задолженность организаций коммунального комплекса за газ составила 452,8 млн. рублей. По сравнению с аналогичным периодом прошлого года задолженность увеличилась на 29,6 млн. рублей</w:t>
      </w:r>
      <w:r w:rsidR="00BD5F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ь месяц задолженность уменьшилась на 0,2 млн. рублей</w:t>
      </w:r>
      <w:r w:rsidR="007E2B5A"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77D9" w:rsidRPr="007E2B5A" w:rsidRDefault="00CD77D9" w:rsidP="00CD77D9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2B5A">
        <w:rPr>
          <w:rFonts w:ascii="Times New Roman" w:hAnsi="Times New Roman"/>
          <w:b/>
          <w:color w:val="000000" w:themeColor="text1"/>
          <w:sz w:val="28"/>
          <w:szCs w:val="28"/>
        </w:rPr>
        <w:t>По задолженности за электроэнергию</w:t>
      </w:r>
    </w:p>
    <w:p w:rsidR="00CD77D9" w:rsidRPr="007E2B5A" w:rsidRDefault="00CD77D9" w:rsidP="007E2B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октября 2017 года просроченная задолженность всех организаций жилищно-коммунального комплекса за электроэнергию составила 118,8 млн. рублей, за год задолженность</w:t>
      </w:r>
      <w:r w:rsidR="007E2B5A"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илась на 91,</w:t>
      </w:r>
      <w:proofErr w:type="gramStart"/>
      <w:r w:rsidR="007E2B5A"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3  млн.</w:t>
      </w:r>
      <w:proofErr w:type="gramEnd"/>
      <w:r w:rsidR="007E2B5A"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="00BD5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За сентябрь месяц задолженность уменьшилась на 38,9 млн. рублей</w:t>
      </w:r>
      <w:r w:rsidR="007E2B5A"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77D9" w:rsidRPr="007E2B5A" w:rsidRDefault="00CD77D9" w:rsidP="00CD77D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2B5A">
        <w:rPr>
          <w:rFonts w:ascii="Times New Roman" w:hAnsi="Times New Roman"/>
          <w:b/>
          <w:color w:val="000000" w:themeColor="text1"/>
          <w:sz w:val="28"/>
          <w:szCs w:val="28"/>
        </w:rPr>
        <w:t>По задолженности за тепловую энергию.</w:t>
      </w:r>
    </w:p>
    <w:p w:rsidR="00CE6C80" w:rsidRPr="007E2B5A" w:rsidRDefault="00CD77D9" w:rsidP="007E2B5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сроченная задолженность исполнителей коммунальных услуг за тепловую энергию перед АО «Татэнерго» за год увеличилась на 9,6 млн. рублей по сравнению с аналогичным периодом прошлого года и составила 317,1 </w:t>
      </w:r>
      <w:r w:rsidR="007E2B5A"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.</w:t>
      </w:r>
      <w:r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ентябрь месяц задолженность уменьшилась на 81,5 млн. рублей</w:t>
      </w:r>
      <w:r w:rsidR="007E2B5A" w:rsidRPr="007E2B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CE6C80" w:rsidRPr="007E2B5A" w:rsidSect="00A938B9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16" w:rsidRDefault="009D4016" w:rsidP="0035119C">
      <w:pPr>
        <w:spacing w:after="0" w:line="240" w:lineRule="auto"/>
      </w:pPr>
      <w:r>
        <w:separator/>
      </w:r>
    </w:p>
  </w:endnote>
  <w:endnote w:type="continuationSeparator" w:id="0">
    <w:p w:rsidR="009D4016" w:rsidRDefault="009D4016" w:rsidP="0035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84285"/>
      <w:docPartObj>
        <w:docPartGallery w:val="Page Numbers (Bottom of Page)"/>
        <w:docPartUnique/>
      </w:docPartObj>
    </w:sdtPr>
    <w:sdtEndPr/>
    <w:sdtContent>
      <w:p w:rsidR="00680F63" w:rsidRDefault="00CE0B28">
        <w:pPr>
          <w:pStyle w:val="ae"/>
          <w:jc w:val="right"/>
        </w:pPr>
        <w:r>
          <w:fldChar w:fldCharType="begin"/>
        </w:r>
        <w:r w:rsidR="00680F63">
          <w:instrText>PAGE   \* MERGEFORMAT</w:instrText>
        </w:r>
        <w:r>
          <w:fldChar w:fldCharType="separate"/>
        </w:r>
        <w:r w:rsidR="00BD5F2E">
          <w:rPr>
            <w:noProof/>
          </w:rPr>
          <w:t>2</w:t>
        </w:r>
        <w:r>
          <w:fldChar w:fldCharType="end"/>
        </w:r>
      </w:p>
    </w:sdtContent>
  </w:sdt>
  <w:p w:rsidR="00680F63" w:rsidRDefault="00680F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16" w:rsidRDefault="009D4016" w:rsidP="0035119C">
      <w:pPr>
        <w:spacing w:after="0" w:line="240" w:lineRule="auto"/>
      </w:pPr>
      <w:r>
        <w:separator/>
      </w:r>
    </w:p>
  </w:footnote>
  <w:footnote w:type="continuationSeparator" w:id="0">
    <w:p w:rsidR="009D4016" w:rsidRDefault="009D4016" w:rsidP="0035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D73F0"/>
    <w:multiLevelType w:val="hybridMultilevel"/>
    <w:tmpl w:val="37B238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E7"/>
    <w:rsid w:val="000008AC"/>
    <w:rsid w:val="00007112"/>
    <w:rsid w:val="00071FB7"/>
    <w:rsid w:val="000842A9"/>
    <w:rsid w:val="00090294"/>
    <w:rsid w:val="00097B35"/>
    <w:rsid w:val="000A2D3B"/>
    <w:rsid w:val="000B04FF"/>
    <w:rsid w:val="000C70B7"/>
    <w:rsid w:val="000D5DEF"/>
    <w:rsid w:val="000D7300"/>
    <w:rsid w:val="000E4B4F"/>
    <w:rsid w:val="001027F6"/>
    <w:rsid w:val="001102E5"/>
    <w:rsid w:val="001106C5"/>
    <w:rsid w:val="00120292"/>
    <w:rsid w:val="00120F88"/>
    <w:rsid w:val="0012151A"/>
    <w:rsid w:val="00143CF7"/>
    <w:rsid w:val="001530BD"/>
    <w:rsid w:val="00161224"/>
    <w:rsid w:val="001639BE"/>
    <w:rsid w:val="001732D6"/>
    <w:rsid w:val="001913BC"/>
    <w:rsid w:val="001A2DE0"/>
    <w:rsid w:val="001A2E24"/>
    <w:rsid w:val="001A6C40"/>
    <w:rsid w:val="001A6D20"/>
    <w:rsid w:val="001B681C"/>
    <w:rsid w:val="001C3E6A"/>
    <w:rsid w:val="001C63EA"/>
    <w:rsid w:val="001D1607"/>
    <w:rsid w:val="001E1EA9"/>
    <w:rsid w:val="001E2683"/>
    <w:rsid w:val="001E6D23"/>
    <w:rsid w:val="001F0554"/>
    <w:rsid w:val="002059E2"/>
    <w:rsid w:val="00210B30"/>
    <w:rsid w:val="0021193A"/>
    <w:rsid w:val="00222D08"/>
    <w:rsid w:val="0022776B"/>
    <w:rsid w:val="00233919"/>
    <w:rsid w:val="00242E5D"/>
    <w:rsid w:val="002729D1"/>
    <w:rsid w:val="00295667"/>
    <w:rsid w:val="002A26E7"/>
    <w:rsid w:val="002A5889"/>
    <w:rsid w:val="002B4F46"/>
    <w:rsid w:val="002C743C"/>
    <w:rsid w:val="002D7CAE"/>
    <w:rsid w:val="002F0677"/>
    <w:rsid w:val="002F2F1C"/>
    <w:rsid w:val="002F4BC4"/>
    <w:rsid w:val="003222EA"/>
    <w:rsid w:val="00327258"/>
    <w:rsid w:val="00337BB6"/>
    <w:rsid w:val="0035119C"/>
    <w:rsid w:val="00352BEA"/>
    <w:rsid w:val="003643B8"/>
    <w:rsid w:val="00364D97"/>
    <w:rsid w:val="00380101"/>
    <w:rsid w:val="00382E04"/>
    <w:rsid w:val="00386FAD"/>
    <w:rsid w:val="003C0D52"/>
    <w:rsid w:val="003C5B08"/>
    <w:rsid w:val="003D5744"/>
    <w:rsid w:val="003E1264"/>
    <w:rsid w:val="003F4887"/>
    <w:rsid w:val="003F67B4"/>
    <w:rsid w:val="00433B4E"/>
    <w:rsid w:val="0043605A"/>
    <w:rsid w:val="004412C6"/>
    <w:rsid w:val="00444952"/>
    <w:rsid w:val="0044624B"/>
    <w:rsid w:val="00454746"/>
    <w:rsid w:val="00464D9D"/>
    <w:rsid w:val="00483126"/>
    <w:rsid w:val="00491AF2"/>
    <w:rsid w:val="004D52AF"/>
    <w:rsid w:val="004E3030"/>
    <w:rsid w:val="005120D5"/>
    <w:rsid w:val="00522DC1"/>
    <w:rsid w:val="005261F0"/>
    <w:rsid w:val="00527550"/>
    <w:rsid w:val="005355C4"/>
    <w:rsid w:val="00537AC9"/>
    <w:rsid w:val="00555A45"/>
    <w:rsid w:val="00555EDF"/>
    <w:rsid w:val="0056465D"/>
    <w:rsid w:val="00567BC7"/>
    <w:rsid w:val="0057596C"/>
    <w:rsid w:val="0058407A"/>
    <w:rsid w:val="005B2776"/>
    <w:rsid w:val="005F43FB"/>
    <w:rsid w:val="00604051"/>
    <w:rsid w:val="00616932"/>
    <w:rsid w:val="00625C84"/>
    <w:rsid w:val="00642E9A"/>
    <w:rsid w:val="00647A49"/>
    <w:rsid w:val="00680F63"/>
    <w:rsid w:val="00685090"/>
    <w:rsid w:val="0068703D"/>
    <w:rsid w:val="00687B29"/>
    <w:rsid w:val="00690D79"/>
    <w:rsid w:val="00694561"/>
    <w:rsid w:val="006A6B40"/>
    <w:rsid w:val="006D0477"/>
    <w:rsid w:val="006D11F5"/>
    <w:rsid w:val="006E5D85"/>
    <w:rsid w:val="006F1D14"/>
    <w:rsid w:val="006F6CCB"/>
    <w:rsid w:val="00700F2A"/>
    <w:rsid w:val="00701775"/>
    <w:rsid w:val="007020F7"/>
    <w:rsid w:val="00703759"/>
    <w:rsid w:val="00712F53"/>
    <w:rsid w:val="00713AFC"/>
    <w:rsid w:val="0072127C"/>
    <w:rsid w:val="0074214F"/>
    <w:rsid w:val="00744AC6"/>
    <w:rsid w:val="00754DAA"/>
    <w:rsid w:val="007710C9"/>
    <w:rsid w:val="00773DE8"/>
    <w:rsid w:val="0077488D"/>
    <w:rsid w:val="0078264B"/>
    <w:rsid w:val="00791EF3"/>
    <w:rsid w:val="007A0B70"/>
    <w:rsid w:val="007A3646"/>
    <w:rsid w:val="007D13B1"/>
    <w:rsid w:val="007D4BF4"/>
    <w:rsid w:val="007E2B5A"/>
    <w:rsid w:val="00812880"/>
    <w:rsid w:val="00824222"/>
    <w:rsid w:val="00826337"/>
    <w:rsid w:val="00853FF8"/>
    <w:rsid w:val="00865DC5"/>
    <w:rsid w:val="00865E72"/>
    <w:rsid w:val="00873FB2"/>
    <w:rsid w:val="008770CB"/>
    <w:rsid w:val="008874CD"/>
    <w:rsid w:val="008907F4"/>
    <w:rsid w:val="00895DB4"/>
    <w:rsid w:val="00897B87"/>
    <w:rsid w:val="008A6150"/>
    <w:rsid w:val="008B4B2E"/>
    <w:rsid w:val="008C5DA6"/>
    <w:rsid w:val="00907A0F"/>
    <w:rsid w:val="00912064"/>
    <w:rsid w:val="009241F8"/>
    <w:rsid w:val="00930993"/>
    <w:rsid w:val="00930E6F"/>
    <w:rsid w:val="0093386F"/>
    <w:rsid w:val="00940DB6"/>
    <w:rsid w:val="00946E3D"/>
    <w:rsid w:val="00947521"/>
    <w:rsid w:val="009560C7"/>
    <w:rsid w:val="009A4944"/>
    <w:rsid w:val="009A6E56"/>
    <w:rsid w:val="009B3A7B"/>
    <w:rsid w:val="009B77CE"/>
    <w:rsid w:val="009D2BD9"/>
    <w:rsid w:val="009D3A15"/>
    <w:rsid w:val="009D4016"/>
    <w:rsid w:val="009F1F2B"/>
    <w:rsid w:val="00A12465"/>
    <w:rsid w:val="00A323D3"/>
    <w:rsid w:val="00A32E29"/>
    <w:rsid w:val="00A37C41"/>
    <w:rsid w:val="00A854CE"/>
    <w:rsid w:val="00A938B9"/>
    <w:rsid w:val="00A9446E"/>
    <w:rsid w:val="00A94661"/>
    <w:rsid w:val="00AA405A"/>
    <w:rsid w:val="00AA51C4"/>
    <w:rsid w:val="00AB58E1"/>
    <w:rsid w:val="00AC046A"/>
    <w:rsid w:val="00AD39E8"/>
    <w:rsid w:val="00AE4202"/>
    <w:rsid w:val="00AF1CE3"/>
    <w:rsid w:val="00B0326A"/>
    <w:rsid w:val="00B46629"/>
    <w:rsid w:val="00B52116"/>
    <w:rsid w:val="00B548FC"/>
    <w:rsid w:val="00B55717"/>
    <w:rsid w:val="00BA322D"/>
    <w:rsid w:val="00BA3CA1"/>
    <w:rsid w:val="00BB3928"/>
    <w:rsid w:val="00BC6E21"/>
    <w:rsid w:val="00BD5F2E"/>
    <w:rsid w:val="00BE1957"/>
    <w:rsid w:val="00BE5A38"/>
    <w:rsid w:val="00BF0C4C"/>
    <w:rsid w:val="00BF2525"/>
    <w:rsid w:val="00C1444E"/>
    <w:rsid w:val="00C200B6"/>
    <w:rsid w:val="00C2747F"/>
    <w:rsid w:val="00C375DD"/>
    <w:rsid w:val="00C376E0"/>
    <w:rsid w:val="00C64CB9"/>
    <w:rsid w:val="00C72C22"/>
    <w:rsid w:val="00CA5C5D"/>
    <w:rsid w:val="00CC1ABE"/>
    <w:rsid w:val="00CD77D9"/>
    <w:rsid w:val="00CE0B28"/>
    <w:rsid w:val="00CE6C80"/>
    <w:rsid w:val="00D150EC"/>
    <w:rsid w:val="00D16806"/>
    <w:rsid w:val="00D20161"/>
    <w:rsid w:val="00D37441"/>
    <w:rsid w:val="00D44122"/>
    <w:rsid w:val="00D475C7"/>
    <w:rsid w:val="00D50E98"/>
    <w:rsid w:val="00D9499A"/>
    <w:rsid w:val="00D95998"/>
    <w:rsid w:val="00DA02D8"/>
    <w:rsid w:val="00DB06F3"/>
    <w:rsid w:val="00DC0E1A"/>
    <w:rsid w:val="00DC7637"/>
    <w:rsid w:val="00DD28D6"/>
    <w:rsid w:val="00DD7837"/>
    <w:rsid w:val="00DF55AD"/>
    <w:rsid w:val="00E106E4"/>
    <w:rsid w:val="00E2101F"/>
    <w:rsid w:val="00E22675"/>
    <w:rsid w:val="00E25C79"/>
    <w:rsid w:val="00E30F21"/>
    <w:rsid w:val="00E44780"/>
    <w:rsid w:val="00E56BD6"/>
    <w:rsid w:val="00E64D13"/>
    <w:rsid w:val="00E84EBE"/>
    <w:rsid w:val="00EA75D7"/>
    <w:rsid w:val="00EB26D9"/>
    <w:rsid w:val="00EC08CC"/>
    <w:rsid w:val="00EC0FBE"/>
    <w:rsid w:val="00EC14C8"/>
    <w:rsid w:val="00EC4D21"/>
    <w:rsid w:val="00ED01D7"/>
    <w:rsid w:val="00ED43F3"/>
    <w:rsid w:val="00EE4AB7"/>
    <w:rsid w:val="00F11540"/>
    <w:rsid w:val="00F474DD"/>
    <w:rsid w:val="00F510AF"/>
    <w:rsid w:val="00F56162"/>
    <w:rsid w:val="00F61E9A"/>
    <w:rsid w:val="00F75E87"/>
    <w:rsid w:val="00F80FC5"/>
    <w:rsid w:val="00F91903"/>
    <w:rsid w:val="00FD2CE2"/>
    <w:rsid w:val="00FE2332"/>
    <w:rsid w:val="00FE772F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34BD"/>
  <w15:docId w15:val="{1FCB7B4A-9A32-41BE-9A1B-39D923D6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261F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5261F0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FE772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FE772F"/>
    <w:rPr>
      <w:rFonts w:ascii="Calibri" w:eastAsiaTheme="minorEastAsia" w:hAnsi="Calibri" w:cs="Times New Roman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77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"/>
    <w:rsid w:val="00FE772F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uiPriority w:val="99"/>
    <w:unhideWhenUsed/>
    <w:rsid w:val="00FE772F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ED43F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D4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ED43F3"/>
    <w:pPr>
      <w:suppressAutoHyphens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8"/>
      <w:lang w:eastAsia="en-US"/>
    </w:rPr>
  </w:style>
  <w:style w:type="paragraph" w:styleId="ac">
    <w:name w:val="header"/>
    <w:basedOn w:val="a"/>
    <w:link w:val="ad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119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119C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F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10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2D7C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3">
    <w:name w:val="Текст Знак"/>
    <w:basedOn w:val="a0"/>
    <w:link w:val="af2"/>
    <w:rsid w:val="002D7CA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8D32-AC3B-4569-B1BD-18D376A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 Ирина</dc:creator>
  <cp:lastModifiedBy>Лейсан Залялова</cp:lastModifiedBy>
  <cp:revision>4</cp:revision>
  <cp:lastPrinted>2017-10-19T11:35:00Z</cp:lastPrinted>
  <dcterms:created xsi:type="dcterms:W3CDTF">2017-10-20T10:51:00Z</dcterms:created>
  <dcterms:modified xsi:type="dcterms:W3CDTF">2017-10-20T11:10:00Z</dcterms:modified>
</cp:coreProperties>
</file>